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56" w:rsidRPr="002F7604" w:rsidRDefault="00E334FD" w:rsidP="00076256">
      <w:pPr>
        <w:jc w:val="center"/>
        <w:rPr>
          <w:rFonts w:asciiTheme="majorHAnsi" w:hAnsiTheme="majorHAnsi"/>
          <w:b/>
          <w:sz w:val="36"/>
          <w:szCs w:val="36"/>
        </w:rPr>
      </w:pPr>
      <w:r w:rsidRPr="002F7604">
        <w:rPr>
          <w:rFonts w:asciiTheme="majorHAnsi" w:hAnsiTheme="majorHAnsi"/>
          <w:b/>
          <w:sz w:val="36"/>
          <w:szCs w:val="36"/>
        </w:rPr>
        <w:t>Тематическое музыкальное занятие ко Дню М</w:t>
      </w:r>
      <w:r w:rsidR="00076256" w:rsidRPr="002F7604">
        <w:rPr>
          <w:rFonts w:asciiTheme="majorHAnsi" w:hAnsiTheme="majorHAnsi"/>
          <w:b/>
          <w:sz w:val="36"/>
          <w:szCs w:val="36"/>
        </w:rPr>
        <w:t>атери</w:t>
      </w:r>
    </w:p>
    <w:p w:rsidR="00076256" w:rsidRPr="002F7604" w:rsidRDefault="00A92618" w:rsidP="00076256">
      <w:pPr>
        <w:jc w:val="center"/>
        <w:rPr>
          <w:rFonts w:asciiTheme="majorHAnsi" w:hAnsiTheme="majorHAnsi"/>
          <w:b/>
          <w:sz w:val="36"/>
          <w:szCs w:val="36"/>
        </w:rPr>
      </w:pPr>
      <w:r w:rsidRPr="002F7604">
        <w:rPr>
          <w:rFonts w:asciiTheme="majorHAnsi" w:hAnsiTheme="majorHAnsi"/>
          <w:b/>
          <w:sz w:val="36"/>
          <w:szCs w:val="36"/>
        </w:rPr>
        <w:t xml:space="preserve"> «</w:t>
      </w:r>
      <w:r w:rsidR="00076256" w:rsidRPr="002F7604">
        <w:rPr>
          <w:rFonts w:asciiTheme="majorHAnsi" w:hAnsiTheme="majorHAnsi"/>
          <w:b/>
          <w:sz w:val="36"/>
          <w:szCs w:val="36"/>
        </w:rPr>
        <w:t>Мой Ангел</w:t>
      </w:r>
      <w:r w:rsidR="002F7604" w:rsidRPr="002F7604">
        <w:rPr>
          <w:rFonts w:asciiTheme="majorHAnsi" w:hAnsiTheme="majorHAnsi"/>
          <w:b/>
          <w:sz w:val="36"/>
          <w:szCs w:val="36"/>
        </w:rPr>
        <w:t xml:space="preserve"> </w:t>
      </w:r>
      <w:r w:rsidRPr="002F7604">
        <w:rPr>
          <w:rFonts w:asciiTheme="majorHAnsi" w:hAnsiTheme="majorHAnsi"/>
          <w:b/>
          <w:sz w:val="36"/>
          <w:szCs w:val="36"/>
        </w:rPr>
        <w:t>-</w:t>
      </w:r>
      <w:r w:rsidR="00E334FD" w:rsidRPr="002F7604">
        <w:rPr>
          <w:rFonts w:asciiTheme="majorHAnsi" w:hAnsiTheme="majorHAnsi"/>
          <w:b/>
          <w:sz w:val="36"/>
          <w:szCs w:val="36"/>
        </w:rPr>
        <w:t xml:space="preserve"> М</w:t>
      </w:r>
      <w:r w:rsidR="00076256" w:rsidRPr="002F7604">
        <w:rPr>
          <w:rFonts w:asciiTheme="majorHAnsi" w:hAnsiTheme="majorHAnsi"/>
          <w:b/>
          <w:sz w:val="36"/>
          <w:szCs w:val="36"/>
        </w:rPr>
        <w:t>ама</w:t>
      </w:r>
      <w:r w:rsidRPr="002F7604">
        <w:rPr>
          <w:rFonts w:asciiTheme="majorHAnsi" w:hAnsiTheme="majorHAnsi"/>
          <w:b/>
          <w:sz w:val="36"/>
          <w:szCs w:val="36"/>
        </w:rPr>
        <w:t>»</w:t>
      </w:r>
      <w:r w:rsidR="00E334FD" w:rsidRPr="002F7604">
        <w:rPr>
          <w:rFonts w:asciiTheme="majorHAnsi" w:hAnsiTheme="majorHAnsi"/>
          <w:b/>
          <w:sz w:val="36"/>
          <w:szCs w:val="36"/>
        </w:rPr>
        <w:t>.</w:t>
      </w:r>
    </w:p>
    <w:p w:rsidR="00E334FD" w:rsidRPr="002F7604" w:rsidRDefault="00E334FD" w:rsidP="00E334FD">
      <w:pPr>
        <w:rPr>
          <w:rFonts w:asciiTheme="majorHAnsi" w:hAnsiTheme="majorHAnsi"/>
          <w:sz w:val="28"/>
          <w:szCs w:val="28"/>
        </w:rPr>
      </w:pPr>
      <w:r w:rsidRPr="002F7604">
        <w:rPr>
          <w:rFonts w:asciiTheme="majorHAnsi" w:hAnsiTheme="majorHAnsi"/>
          <w:b/>
          <w:sz w:val="28"/>
          <w:szCs w:val="28"/>
        </w:rPr>
        <w:t>Автор</w:t>
      </w:r>
      <w:r w:rsidRPr="002F7604">
        <w:rPr>
          <w:rFonts w:asciiTheme="majorHAnsi" w:hAnsiTheme="majorHAnsi"/>
          <w:sz w:val="28"/>
          <w:szCs w:val="28"/>
        </w:rPr>
        <w:t>: музыкальный руководитель Насонова Любовь Васильевна.</w:t>
      </w:r>
    </w:p>
    <w:p w:rsidR="00D74E15" w:rsidRDefault="00A020EE" w:rsidP="00E334FD">
      <w:pPr>
        <w:rPr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7604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2F7604">
        <w:rPr>
          <w:rStyle w:val="c1"/>
          <w:rFonts w:asciiTheme="majorHAnsi" w:hAnsiTheme="majorHAnsi"/>
          <w:color w:val="000000"/>
          <w:sz w:val="28"/>
          <w:szCs w:val="28"/>
        </w:rPr>
        <w:t>воспитывать любовь и уважение к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матери, как к самому близкому и родному человеку.</w:t>
      </w:r>
      <w:r w:rsidRPr="002F7604">
        <w:rPr>
          <w:rFonts w:asciiTheme="majorHAnsi" w:hAnsiTheme="majorHAnsi"/>
          <w:sz w:val="28"/>
          <w:szCs w:val="28"/>
        </w:rPr>
        <w:br/>
      </w:r>
      <w:r w:rsidRPr="002F7604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Pr="002F7604">
        <w:rPr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</w:p>
    <w:p w:rsidR="00E7118D" w:rsidRPr="00D74E15" w:rsidRDefault="00E7118D" w:rsidP="00E334FD">
      <w:pPr>
        <w:rPr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• </w:t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чить детей понимать настроение другого человека;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обогащать и активизировать словарь детей: ласковая, заботливая, нежная, добрая, красивая, любящая, любимая;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• 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чить детей вести рассказ о маме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закрепить знания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есен и</w:t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тихов о маме, учить их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выразительно исполнять</w:t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эмоционально передавая смысл произведения.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proofErr w:type="gramStart"/>
      <w:r w:rsidR="00A020EE" w:rsidRPr="002F7604">
        <w:rPr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</w:t>
      </w:r>
      <w:proofErr w:type="gramEnd"/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: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развивать внимание, мышление;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развивать умение распознавать эмоциональное состояние в различных ситуациях;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• </w:t>
      </w:r>
      <w:r w:rsidR="0059629C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азвивать умение двигаться ритмично;</w:t>
      </w:r>
      <w:r w:rsidR="0059629C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59629C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</w:t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азвивать творческую фантазию и в</w:t>
      </w:r>
      <w:r w:rsidR="0059629C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ображение, эстетическое </w:t>
      </w:r>
      <w:proofErr w:type="spellStart"/>
      <w:r w:rsidR="0059629C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оспри</w:t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ие</w:t>
      </w:r>
      <w:proofErr w:type="spellEnd"/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воспитывать нравственные качества – любви к маме, желание заботиться о ней, доставлять радость;</w:t>
      </w:r>
      <w:r w:rsidR="00A020EE"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="00A020EE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• воспитание интеллектуальной и духовно богатой развитой личности, формирование эмоциональной отзывчивости.</w:t>
      </w:r>
    </w:p>
    <w:p w:rsidR="0059629C" w:rsidRPr="002F7604" w:rsidRDefault="00E7118D" w:rsidP="00E334FD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2F7604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proofErr w:type="gramStart"/>
      <w:r w:rsidRPr="002F7604">
        <w:rPr>
          <w:rStyle w:val="a5"/>
          <w:rFonts w:asciiTheme="majorHAnsi" w:hAnsiTheme="maj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proofErr w:type="gramEnd"/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ыставка детских рисунков о маме.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ослушивание и заучивание песен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Заучивание стихов о маме.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ассматривание репродукций картин и видео.</w:t>
      </w:r>
      <w:r w:rsidRPr="002F7604">
        <w:rPr>
          <w:rFonts w:asciiTheme="majorHAnsi" w:hAnsiTheme="majorHAnsi" w:cs="Arial"/>
          <w:color w:val="000000"/>
          <w:sz w:val="28"/>
          <w:szCs w:val="28"/>
        </w:rPr>
        <w:br/>
      </w:r>
      <w:r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ение книг, просмотр фильмов о мамах</w:t>
      </w:r>
      <w:r w:rsidR="0059629C" w:rsidRPr="002F7604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</w:p>
    <w:p w:rsidR="00B1759A" w:rsidRPr="002F7604" w:rsidRDefault="00B1759A" w:rsidP="00B1759A">
      <w:pPr>
        <w:pStyle w:val="c2"/>
        <w:shd w:val="clear" w:color="auto" w:fill="FFFFFF"/>
        <w:spacing w:before="0" w:beforeAutospacing="0" w:after="0" w:afterAutospacing="0"/>
        <w:rPr>
          <w:rStyle w:val="c17"/>
          <w:rFonts w:asciiTheme="majorHAnsi" w:hAnsiTheme="majorHAnsi"/>
          <w:b/>
          <w:bCs/>
          <w:color w:val="000000"/>
          <w:sz w:val="28"/>
          <w:szCs w:val="28"/>
        </w:rPr>
      </w:pPr>
      <w:r w:rsidRPr="002F7604">
        <w:rPr>
          <w:rStyle w:val="c17"/>
          <w:rFonts w:asciiTheme="majorHAnsi" w:hAnsiTheme="majorHAnsi"/>
          <w:b/>
          <w:bCs/>
          <w:color w:val="000000"/>
          <w:sz w:val="28"/>
          <w:szCs w:val="28"/>
        </w:rPr>
        <w:t>Ход занятия:</w:t>
      </w:r>
    </w:p>
    <w:p w:rsidR="00B1759A" w:rsidRDefault="00B1759A" w:rsidP="00B1759A">
      <w:pPr>
        <w:pStyle w:val="c2"/>
        <w:shd w:val="clear" w:color="auto" w:fill="FFFFFF"/>
        <w:spacing w:before="0" w:beforeAutospacing="0" w:after="0" w:afterAutospacing="0"/>
        <w:rPr>
          <w:rStyle w:val="c17"/>
          <w:rFonts w:asciiTheme="majorHAnsi" w:hAnsiTheme="majorHAnsi"/>
          <w:bCs/>
          <w:color w:val="000000"/>
          <w:sz w:val="28"/>
          <w:szCs w:val="28"/>
        </w:rPr>
      </w:pPr>
      <w:r w:rsidRPr="002F7604">
        <w:rPr>
          <w:rStyle w:val="c17"/>
          <w:rFonts w:asciiTheme="majorHAnsi" w:hAnsiTheme="majorHAnsi"/>
          <w:bCs/>
          <w:color w:val="000000"/>
          <w:sz w:val="28"/>
          <w:szCs w:val="28"/>
        </w:rPr>
        <w:t>Звучит песня «Лучше мамы не бывает человека», дети входят в музыкальный зал.</w:t>
      </w:r>
    </w:p>
    <w:p w:rsidR="00D74E15" w:rsidRPr="002F7604" w:rsidRDefault="00D74E15" w:rsidP="00B1759A">
      <w:pPr>
        <w:pStyle w:val="c2"/>
        <w:shd w:val="clear" w:color="auto" w:fill="FFFFFF"/>
        <w:spacing w:before="0" w:beforeAutospacing="0" w:after="0" w:afterAutospacing="0"/>
        <w:rPr>
          <w:rStyle w:val="c17"/>
          <w:rFonts w:asciiTheme="majorHAnsi" w:hAnsiTheme="majorHAnsi"/>
          <w:bCs/>
          <w:color w:val="000000"/>
          <w:sz w:val="28"/>
          <w:szCs w:val="28"/>
        </w:rPr>
      </w:pPr>
    </w:p>
    <w:p w:rsidR="00D74E15" w:rsidRDefault="006A1451" w:rsidP="00B1759A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2F7604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>Музыкальный руководитель: </w:t>
      </w:r>
    </w:p>
    <w:p w:rsidR="006A1451" w:rsidRPr="00D74E15" w:rsidRDefault="006A1451" w:rsidP="00B1759A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2F7604">
        <w:rPr>
          <w:rFonts w:asciiTheme="majorHAnsi" w:hAnsiTheme="majorHAnsi"/>
          <w:color w:val="000000"/>
          <w:sz w:val="28"/>
          <w:szCs w:val="28"/>
        </w:rPr>
        <w:t>Что за гости к н</w:t>
      </w:r>
      <w:r w:rsidR="00D74E15">
        <w:rPr>
          <w:rFonts w:asciiTheme="majorHAnsi" w:hAnsiTheme="majorHAnsi"/>
          <w:color w:val="000000"/>
          <w:sz w:val="28"/>
          <w:szCs w:val="28"/>
        </w:rPr>
        <w:t>ам спешат?</w:t>
      </w:r>
      <w:r w:rsidR="00D74E15">
        <w:rPr>
          <w:rFonts w:asciiTheme="majorHAnsi" w:hAnsiTheme="majorHAnsi"/>
          <w:color w:val="000000"/>
          <w:sz w:val="28"/>
          <w:szCs w:val="28"/>
        </w:rPr>
        <w:br/>
        <w:t xml:space="preserve">Вижу я своих  ребят. </w:t>
      </w:r>
      <w:r w:rsidRPr="002F7604">
        <w:rPr>
          <w:rFonts w:asciiTheme="majorHAnsi" w:hAnsiTheme="majorHAnsi"/>
          <w:color w:val="000000"/>
          <w:sz w:val="28"/>
          <w:szCs w:val="28"/>
        </w:rPr>
        <w:t>Рада вас видеть. Здравствуйте, ребята.</w:t>
      </w:r>
    </w:p>
    <w:p w:rsidR="006A1451" w:rsidRPr="002F7604" w:rsidRDefault="006A1451" w:rsidP="006A145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егодня на занятии мы с вами побеседуем. А вот о ком пойдет </w:t>
      </w:r>
      <w:proofErr w:type="gramStart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еседа</w:t>
      </w:r>
      <w:proofErr w:type="gramEnd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вы догада</w:t>
      </w:r>
      <w:r w:rsidR="00D74E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тесь сами. Послушайте загадку , 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т</w:t>
      </w:r>
      <w:r w:rsidR="00D74E1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рую</w:t>
      </w:r>
      <w:bookmarkStart w:id="0" w:name="_GoBack"/>
      <w:bookmarkEnd w:id="0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ам приготовила Юлиана</w:t>
      </w:r>
    </w:p>
    <w:p w:rsidR="00364F6C" w:rsidRPr="002F7604" w:rsidRDefault="006A1451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…</w:t>
      </w:r>
      <w:r w:rsidR="00364F6C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то пришел ко мне с утра?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то сказал: «Вставать пора?»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ашу кто уже сварил?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Чай мне в чашку кто налил?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то ребячий любит смех?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то на свете лучше всех?</w:t>
      </w:r>
    </w:p>
    <w:p w:rsidR="00364F6C" w:rsidRPr="002F7604" w:rsidRDefault="00364F6C" w:rsidP="00364F6C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: Мама!</w:t>
      </w:r>
    </w:p>
    <w:p w:rsidR="00C33D48" w:rsidRPr="002F7604" w:rsidRDefault="00B1759A" w:rsidP="00B1759A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64F6C"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C33D48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(Тихо звучит фоновая музыка)</w:t>
      </w:r>
    </w:p>
    <w:p w:rsidR="0069593B" w:rsidRPr="002F7604" w:rsidRDefault="00364F6C" w:rsidP="00B1759A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</w:pP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Мама </w:t>
      </w:r>
      <w:r w:rsidR="00B1759A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– первый человек, который слышит первый вскрик своего ребенка. </w:t>
      </w:r>
      <w:r w:rsidR="00076256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Когда</w:t>
      </w:r>
      <w:r w:rsidR="00FF7856" w:rsidRPr="002F76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0762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ы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щё не умел</w:t>
      </w:r>
      <w:r w:rsidR="000762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ходить, мама носила </w:t>
      </w:r>
      <w:r w:rsidR="000762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с 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 руках. А потом мама научила </w:t>
      </w:r>
      <w:r w:rsidR="000762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с 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говорить, ходить. Мама прочитала 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м 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ую книжку. Мама всегда была рядом с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ами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 И всё что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 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идел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и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, всё что окружал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2001A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ас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, как бы начиналось с мамы</w:t>
      </w:r>
      <w:proofErr w:type="gramStart"/>
      <w:r w:rsidR="00EF2605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FF7856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End"/>
      <w:r w:rsidR="00EF2605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ама-это тот </w:t>
      </w:r>
      <w:r w:rsidR="00B1759A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человек,</w:t>
      </w:r>
      <w:r w:rsidR="00EF2605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B1759A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оторый </w:t>
      </w:r>
      <w:r w:rsidR="00EF2605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больше всех ждет появления на свет своего ребенка.</w:t>
      </w:r>
    </w:p>
    <w:p w:rsidR="006A1451" w:rsidRPr="002F7604" w:rsidRDefault="006A1451" w:rsidP="0069593B">
      <w:pPr>
        <w:spacing w:after="150" w:line="240" w:lineRule="auto"/>
        <w:rPr>
          <w:rFonts w:asciiTheme="majorHAnsi" w:eastAsia="Calibri" w:hAnsiTheme="majorHAnsi" w:cs="Times New Roman"/>
          <w:sz w:val="28"/>
          <w:szCs w:val="28"/>
        </w:rPr>
      </w:pPr>
      <w:r w:rsidRPr="002F760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="002001AE" w:rsidRPr="002F7604">
        <w:rPr>
          <w:rFonts w:asciiTheme="majorHAnsi" w:eastAsia="Calibri" w:hAnsiTheme="majorHAnsi" w:cs="Times New Roman"/>
          <w:sz w:val="28"/>
          <w:szCs w:val="28"/>
        </w:rPr>
        <w:t>И</w:t>
      </w:r>
      <w:r w:rsidRPr="002F7604">
        <w:rPr>
          <w:rFonts w:asciiTheme="majorHAnsi" w:eastAsia="Calibri" w:hAnsiTheme="majorHAnsi" w:cs="Times New Roman"/>
          <w:sz w:val="28"/>
          <w:szCs w:val="28"/>
        </w:rPr>
        <w:t xml:space="preserve"> вот </w:t>
      </w:r>
      <w:r w:rsidR="00EF2605" w:rsidRPr="002F7604">
        <w:rPr>
          <w:rFonts w:asciiTheme="majorHAnsi" w:eastAsia="Calibri" w:hAnsiTheme="majorHAnsi" w:cs="Times New Roman"/>
          <w:sz w:val="28"/>
          <w:szCs w:val="28"/>
        </w:rPr>
        <w:t xml:space="preserve">об </w:t>
      </w:r>
      <w:proofErr w:type="spellStart"/>
      <w:r w:rsidR="00EF2605" w:rsidRPr="002F7604">
        <w:rPr>
          <w:rFonts w:asciiTheme="majorHAnsi" w:eastAsia="Calibri" w:hAnsiTheme="majorHAnsi" w:cs="Times New Roman"/>
          <w:sz w:val="28"/>
          <w:szCs w:val="28"/>
        </w:rPr>
        <w:t>зтом</w:t>
      </w:r>
      <w:proofErr w:type="spellEnd"/>
      <w:r w:rsidR="00EF2605" w:rsidRPr="002F7604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2F7604">
        <w:rPr>
          <w:rFonts w:asciiTheme="majorHAnsi" w:eastAsia="Calibri" w:hAnsiTheme="majorHAnsi" w:cs="Times New Roman"/>
          <w:sz w:val="28"/>
          <w:szCs w:val="28"/>
        </w:rPr>
        <w:t>мы</w:t>
      </w:r>
      <w:r w:rsidR="00EF2605" w:rsidRPr="002F7604">
        <w:rPr>
          <w:rFonts w:asciiTheme="majorHAnsi" w:eastAsia="Calibri" w:hAnsiTheme="majorHAnsi" w:cs="Times New Roman"/>
          <w:sz w:val="28"/>
          <w:szCs w:val="28"/>
        </w:rPr>
        <w:t xml:space="preserve"> сейчас </w:t>
      </w:r>
      <w:r w:rsidRPr="002F7604">
        <w:rPr>
          <w:rFonts w:asciiTheme="majorHAnsi" w:eastAsia="Calibri" w:hAnsiTheme="majorHAnsi" w:cs="Times New Roman"/>
          <w:sz w:val="28"/>
          <w:szCs w:val="28"/>
        </w:rPr>
        <w:t>посмотри</w:t>
      </w:r>
      <w:r w:rsidR="00845150" w:rsidRPr="002F7604">
        <w:rPr>
          <w:rFonts w:asciiTheme="majorHAnsi" w:eastAsia="Calibri" w:hAnsiTheme="majorHAnsi" w:cs="Times New Roman"/>
          <w:sz w:val="28"/>
          <w:szCs w:val="28"/>
        </w:rPr>
        <w:t>м</w:t>
      </w:r>
      <w:r w:rsidRPr="002F7604">
        <w:rPr>
          <w:rFonts w:asciiTheme="majorHAnsi" w:eastAsia="Calibri" w:hAnsiTheme="majorHAnsi" w:cs="Times New Roman"/>
          <w:sz w:val="28"/>
          <w:szCs w:val="28"/>
        </w:rPr>
        <w:t xml:space="preserve"> маленький фильм </w:t>
      </w:r>
    </w:p>
    <w:p w:rsidR="00845150" w:rsidRPr="002F7604" w:rsidRDefault="00845150" w:rsidP="00845150">
      <w:pPr>
        <w:spacing w:after="150" w:line="24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2F7604">
        <w:rPr>
          <w:rFonts w:asciiTheme="majorHAnsi" w:eastAsia="Calibri" w:hAnsiTheme="majorHAnsi" w:cs="Times New Roman"/>
          <w:b/>
          <w:sz w:val="28"/>
          <w:szCs w:val="28"/>
        </w:rPr>
        <w:t>Видео «Притча о маме»</w:t>
      </w:r>
    </w:p>
    <w:p w:rsidR="005F2BA4" w:rsidRPr="002F7604" w:rsidRDefault="00FF7856" w:rsidP="005F2BA4">
      <w:pPr>
        <w:spacing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 xml:space="preserve"> </w:t>
      </w:r>
      <w:r w:rsidR="005F2BA4" w:rsidRPr="002F7604">
        <w:rPr>
          <w:rFonts w:asciiTheme="majorHAnsi" w:eastAsia="Calibri" w:hAnsiTheme="majorHAnsi" w:cs="Times New Roman"/>
          <w:bCs/>
          <w:sz w:val="28"/>
          <w:szCs w:val="28"/>
        </w:rPr>
        <w:t xml:space="preserve">Ребята, а </w:t>
      </w:r>
      <w:r w:rsidR="00EF2605" w:rsidRPr="002F7604">
        <w:rPr>
          <w:rFonts w:asciiTheme="majorHAnsi" w:eastAsia="Calibri" w:hAnsiTheme="majorHAnsi" w:cs="Times New Roman"/>
          <w:bCs/>
          <w:sz w:val="28"/>
          <w:szCs w:val="28"/>
        </w:rPr>
        <w:t xml:space="preserve">сейчас мы немного </w:t>
      </w:r>
      <w:proofErr w:type="gramStart"/>
      <w:r w:rsidR="00EF2605" w:rsidRPr="002F7604">
        <w:rPr>
          <w:rFonts w:asciiTheme="majorHAnsi" w:eastAsia="Calibri" w:hAnsiTheme="majorHAnsi" w:cs="Times New Roman"/>
          <w:bCs/>
          <w:sz w:val="28"/>
          <w:szCs w:val="28"/>
        </w:rPr>
        <w:t xml:space="preserve">пофантазируем </w:t>
      </w:r>
      <w:r w:rsidR="005F2BA4" w:rsidRPr="002F7604">
        <w:rPr>
          <w:rFonts w:asciiTheme="majorHAnsi" w:eastAsia="Calibri" w:hAnsiTheme="majorHAnsi" w:cs="Times New Roman"/>
          <w:bCs/>
          <w:sz w:val="28"/>
          <w:szCs w:val="28"/>
        </w:rPr>
        <w:t xml:space="preserve">и представим о  какой маме </w:t>
      </w:r>
      <w:r w:rsidR="00EF2605" w:rsidRPr="002F7604">
        <w:rPr>
          <w:rFonts w:asciiTheme="majorHAnsi" w:eastAsia="Calibri" w:hAnsiTheme="majorHAnsi" w:cs="Times New Roman"/>
          <w:bCs/>
          <w:sz w:val="28"/>
          <w:szCs w:val="28"/>
        </w:rPr>
        <w:t>мечтают</w:t>
      </w:r>
      <w:proofErr w:type="gramEnd"/>
      <w:r w:rsidR="00EF2605" w:rsidRPr="002F7604">
        <w:rPr>
          <w:rFonts w:asciiTheme="majorHAnsi" w:eastAsia="Calibri" w:hAnsiTheme="majorHAnsi" w:cs="Times New Roman"/>
          <w:bCs/>
          <w:sz w:val="28"/>
          <w:szCs w:val="28"/>
        </w:rPr>
        <w:t xml:space="preserve"> дети </w:t>
      </w:r>
      <w:r w:rsidR="005F2BA4" w:rsidRPr="002F7604">
        <w:rPr>
          <w:rFonts w:asciiTheme="majorHAnsi" w:eastAsia="Calibri" w:hAnsiTheme="majorHAnsi" w:cs="Times New Roman"/>
          <w:bCs/>
          <w:sz w:val="28"/>
          <w:szCs w:val="28"/>
        </w:rPr>
        <w:t>перед появлением на свет</w:t>
      </w:r>
      <w:r w:rsidR="00EF2605" w:rsidRPr="002F7604">
        <w:rPr>
          <w:rFonts w:asciiTheme="majorHAnsi" w:eastAsia="Calibri" w:hAnsiTheme="majorHAnsi" w:cs="Times New Roman"/>
          <w:bCs/>
          <w:sz w:val="28"/>
          <w:szCs w:val="28"/>
        </w:rPr>
        <w:t>, какую маму они хотят</w:t>
      </w:r>
      <w:r w:rsidR="005F2BA4" w:rsidRPr="002F7604">
        <w:rPr>
          <w:rFonts w:asciiTheme="majorHAnsi" w:eastAsia="Calibri" w:hAnsiTheme="majorHAnsi" w:cs="Times New Roman"/>
          <w:bCs/>
          <w:sz w:val="28"/>
          <w:szCs w:val="28"/>
        </w:rPr>
        <w:t>?</w:t>
      </w:r>
    </w:p>
    <w:p w:rsidR="00C00B07" w:rsidRPr="002F7604" w:rsidRDefault="00C00B07" w:rsidP="00C00B07">
      <w:pPr>
        <w:spacing w:after="150" w:line="360" w:lineRule="atLeast"/>
        <w:textAlignment w:val="baseline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Дети </w:t>
      </w:r>
      <w:proofErr w:type="gramStart"/>
      <w:r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–а</w:t>
      </w:r>
      <w:proofErr w:type="gramEnd"/>
      <w:r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нгелы входят в з</w:t>
      </w:r>
      <w:r w:rsidR="004A5CE6"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ал </w:t>
      </w:r>
      <w:r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и читают стихи</w:t>
      </w:r>
      <w:r w:rsidR="002F7604"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на фоне музыки</w:t>
      </w:r>
      <w:r w:rsidRPr="002F7604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1 Ангел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коро мне на свет являться!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Надо мне определяться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Мама будет у меня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ловно ясная заря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2 Ангел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Мама будет у меня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ловно солнце красное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Меня согреет теплотой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И улыбкой ясною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3 Ангел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Мама будет у меня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 вода ключа чиста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 пушистый снег нежна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Тёплой словно дождь весной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амой милой и родной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4 Ангел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Я такую же хочу,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 вами тоже полечу!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Маму я найду свою.</w:t>
      </w:r>
    </w:p>
    <w:p w:rsidR="00C00B07" w:rsidRPr="002F7604" w:rsidRDefault="00C00B07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репко, крепко обниму.</w:t>
      </w:r>
    </w:p>
    <w:p w:rsidR="00EF2605" w:rsidRPr="002F7604" w:rsidRDefault="00EF2605" w:rsidP="00C00B07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5F2BA4" w:rsidRPr="002F7604" w:rsidRDefault="00EF2605" w:rsidP="00272D33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5F2BA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 вы ребята можете  </w:t>
      </w:r>
      <w:proofErr w:type="spellStart"/>
      <w:proofErr w:type="gramStart"/>
      <w:r w:rsidR="005F2BA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раессказать</w:t>
      </w:r>
      <w:proofErr w:type="spellEnd"/>
      <w:proofErr w:type="gramEnd"/>
      <w:r w:rsidR="005F2BA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акую маму вы хотели?</w:t>
      </w: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(ответы детей)</w:t>
      </w:r>
      <w:r w:rsidR="00272D3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1918F3" w:rsidRPr="002F7604" w:rsidRDefault="00272D33" w:rsidP="00272D33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Я вижу, каждый из вас хотел свою </w:t>
      </w:r>
      <w:r w:rsidR="003F5927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мамочку….</w:t>
      </w:r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 к празднику каждый из вас  приготовил маме </w:t>
      </w:r>
      <w:proofErr w:type="spellStart"/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подарок</w:t>
      </w:r>
      <w:proofErr w:type="gramStart"/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н</w:t>
      </w:r>
      <w:proofErr w:type="gramEnd"/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арисовал</w:t>
      </w:r>
      <w:proofErr w:type="spellEnd"/>
      <w:r w:rsidR="00451E25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е портрет</w:t>
      </w:r>
      <w:r w:rsidR="00AC1627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 получилась прекрасная </w:t>
      </w:r>
      <w:proofErr w:type="spellStart"/>
      <w:r w:rsidR="00AC1627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ыстака</w:t>
      </w:r>
      <w:proofErr w:type="spellEnd"/>
      <w:r w:rsidR="00AC1627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аших самых красивых мамочек</w:t>
      </w: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="00AC1627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Д</w:t>
      </w:r>
      <w:r w:rsidR="00C6544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авате</w:t>
      </w:r>
      <w:proofErr w:type="spellEnd"/>
      <w:r w:rsidR="00C6544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ойдем</w:t>
      </w:r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 этим портретам</w:t>
      </w:r>
      <w:proofErr w:type="gramStart"/>
      <w:r w:rsidR="00C6544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,</w:t>
      </w:r>
      <w:proofErr w:type="gramEnd"/>
      <w:r w:rsidR="00C6544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еще раз полюбуемся вашими милыми мамочками и </w:t>
      </w:r>
      <w:r w:rsidR="006C65D1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ы</w:t>
      </w:r>
      <w:r w:rsidR="00C65444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асскажете о том как вы их любите.</w:t>
      </w:r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</w:t>
      </w:r>
      <w:r w:rsidR="005162E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1435A3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еч</w:t>
      </w:r>
      <w:r w:rsidR="005162E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о</w:t>
      </w:r>
      <w:proofErr w:type="spellEnd"/>
      <w:r w:rsidR="005162E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же подарите пе</w:t>
      </w:r>
      <w:r w:rsidR="006C65D1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сню</w:t>
      </w: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451E25" w:rsidRPr="002F7604" w:rsidRDefault="003D2272" w:rsidP="00C00B0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дети </w:t>
      </w:r>
      <w:r w:rsidR="005162E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выходят</w:t>
      </w:r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 </w:t>
      </w:r>
      <w:proofErr w:type="spellStart"/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полукрг</w:t>
      </w:r>
      <w:proofErr w:type="spellEnd"/>
      <w:r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  <w:r w:rsidR="005162EE" w:rsidRPr="002F760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итают стихи и исполняют песню)</w:t>
      </w:r>
    </w:p>
    <w:p w:rsidR="003A4004" w:rsidRPr="002F7604" w:rsidRDefault="00EB05FD" w:rsidP="00C00B07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</w:pPr>
      <w:bookmarkStart w:id="1" w:name="_Hlk88220920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1 </w:t>
      </w:r>
      <w:proofErr w:type="spellStart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реб</w:t>
      </w:r>
      <w:proofErr w:type="spellEnd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.   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Добрая, красивая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Мама у меня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Поцелует нежно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Как всегда, она.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олько мама может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ак меня любить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олько мама сможет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Сердцем всё простить.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2 </w:t>
      </w:r>
      <w:proofErr w:type="spellStart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реб</w:t>
      </w:r>
      <w:proofErr w:type="spellEnd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.     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Мама!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ы прекрасней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Солнца и зари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И тебе пою я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О своей любви.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А когда ты рядом –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Счастье для меня.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Мама, очень сильно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Я люблю тебя!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lastRenderedPageBreak/>
        <w:br/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3 </w:t>
      </w:r>
      <w:proofErr w:type="spellStart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реб</w:t>
      </w:r>
      <w:proofErr w:type="spellEnd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.      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Лучшая подруга –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Мамочка моя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Все открою тайны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олько для тебя.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Не предашь, не бросишь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Знаю никогда,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Потому что любишь</w:t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Очень ты меня.</w:t>
      </w:r>
    </w:p>
    <w:p w:rsidR="00272D33" w:rsidRPr="002F7604" w:rsidRDefault="00364F6C" w:rsidP="00272D33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</w:pP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EB05FD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4 </w:t>
      </w:r>
      <w:proofErr w:type="spellStart"/>
      <w:r w:rsidR="00EB05FD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реб</w:t>
      </w:r>
      <w:proofErr w:type="spellEnd"/>
      <w:r w:rsidR="00EB05FD"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.      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Ты – мой нежный ангел, рядом ты всегда,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Согревают душу мне твои слова,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В мире необъятном только ты и я -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 xml:space="preserve">Лучшая на свете Мамочка </w:t>
      </w:r>
      <w:bookmarkEnd w:id="1"/>
      <w:r w:rsidRPr="002F7604">
        <w:rPr>
          <w:rFonts w:asciiTheme="majorHAnsi" w:eastAsia="Calibri" w:hAnsiTheme="majorHAnsi" w:cs="Times New Roman"/>
          <w:color w:val="000000"/>
          <w:sz w:val="27"/>
          <w:szCs w:val="27"/>
          <w:shd w:val="clear" w:color="auto" w:fill="FDFAF5"/>
        </w:rPr>
        <w:t>моя!</w:t>
      </w:r>
    </w:p>
    <w:p w:rsidR="00272D33" w:rsidRPr="002F7604" w:rsidRDefault="00451E25" w:rsidP="00272D33">
      <w:pPr>
        <w:spacing w:before="100" w:beforeAutospacing="1" w:after="100" w:afterAutospacing="1" w:line="240" w:lineRule="auto"/>
        <w:jc w:val="center"/>
        <w:rPr>
          <w:rFonts w:asciiTheme="majorHAnsi" w:eastAsia="Calibri" w:hAnsiTheme="majorHAnsi" w:cs="Times New Roman"/>
          <w:b/>
          <w:color w:val="000000"/>
          <w:sz w:val="27"/>
          <w:szCs w:val="27"/>
        </w:rPr>
      </w:pPr>
      <w:r w:rsidRPr="002F7604">
        <w:rPr>
          <w:rFonts w:asciiTheme="majorHAnsi" w:eastAsia="Calibri" w:hAnsiTheme="majorHAnsi" w:cs="Times New Roman"/>
          <w:b/>
          <w:color w:val="000000"/>
          <w:sz w:val="27"/>
          <w:szCs w:val="27"/>
        </w:rPr>
        <w:t>Песня «Я очень мамочку люблю»</w:t>
      </w:r>
    </w:p>
    <w:p w:rsidR="00272D33" w:rsidRPr="002F7604" w:rsidRDefault="00272D33" w:rsidP="00272D3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  <w:r w:rsidRPr="002F7604">
        <w:rPr>
          <w:rFonts w:asciiTheme="majorHAnsi" w:eastAsia="Calibri" w:hAnsiTheme="majorHAnsi" w:cs="Times New Roman"/>
          <w:color w:val="000000"/>
          <w:sz w:val="27"/>
          <w:szCs w:val="27"/>
        </w:rPr>
        <w:br/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Молодцы</w:t>
      </w:r>
      <w:r w:rsidR="001435A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</w:t>
      </w:r>
      <w:proofErr w:type="gramStart"/>
      <w:r w:rsidR="001435A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1435A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ень нежно и к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расиво исполнили песню для мамы! А как вы думаете, ч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ем же еще можно порадовать маму?  (ответы детей) Верно, п</w:t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орадовать маму можно хорошими поступками и добрыми делами,</w:t>
      </w:r>
      <w:r w:rsidR="001435A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ми словами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1435A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оиграем в игру  </w:t>
      </w:r>
      <w:proofErr w:type="gramStart"/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-«</w:t>
      </w:r>
      <w:proofErr w:type="gramEnd"/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рые слова </w:t>
      </w:r>
      <w:r w:rsidR="008C7A8B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ела 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для мамы»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вВ</w:t>
      </w:r>
      <w:proofErr w:type="spellEnd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шебную </w:t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корзиночку мы будем собирать добрые дела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брые слова ,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вы хотели бы сказать и </w:t>
      </w:r>
      <w:r w:rsidR="00EB05FD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сделать своей маме</w:t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364F6C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364F6C"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гра «Добрые </w:t>
      </w:r>
      <w:r w:rsidR="008C7A8B"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лова и </w:t>
      </w:r>
      <w:r w:rsidR="00364F6C"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ла</w:t>
      </w: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7A8B"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ля мамы</w:t>
      </w:r>
      <w:r w:rsidR="00364F6C"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4F6C" w:rsidRPr="002F7604" w:rsidRDefault="00364F6C" w:rsidP="00272D3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="00272D3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Дети встают в круг и начинают под музыку передавать друг другу корзиночку.</w:t>
      </w:r>
      <w:proofErr w:type="gramEnd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окончанием музыки тот, у кого оказалась корзиночка, </w:t>
      </w:r>
      <w:r w:rsidR="008C7A8B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говорит ласковое слово или чем он помогает маме.</w:t>
      </w:r>
      <w:r w:rsidR="00272D33" w:rsidRPr="002F7604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</w:p>
    <w:p w:rsidR="00272D33" w:rsidRPr="002F7604" w:rsidRDefault="00272D33" w:rsidP="00272D33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b/>
          <w:color w:val="000000"/>
          <w:sz w:val="27"/>
          <w:szCs w:val="27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</w:p>
    <w:p w:rsidR="008C7A8B" w:rsidRPr="002F7604" w:rsidRDefault="008C7A8B" w:rsidP="003D2272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Все женщины на свете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</w:rPr>
        <w:br/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Рады получить цветов букетик.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</w:rPr>
        <w:br/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Мы живых цветов в букет не будем рвать,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</w:rPr>
        <w:br/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Букет мы будем </w:t>
      </w:r>
      <w:proofErr w:type="gramStart"/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по другому</w:t>
      </w:r>
      <w:proofErr w:type="gramEnd"/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собирать</w:t>
      </w:r>
    </w:p>
    <w:p w:rsidR="008C7A8B" w:rsidRPr="002F7604" w:rsidRDefault="008C7A8B" w:rsidP="003D2272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Я снова предлагаю поиграть</w:t>
      </w:r>
      <w:proofErr w:type="gramStart"/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Игра называется</w:t>
      </w:r>
      <w:r w:rsid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:</w:t>
      </w:r>
    </w:p>
    <w:p w:rsidR="008C7A8B" w:rsidRPr="002F7604" w:rsidRDefault="008C7A8B" w:rsidP="00C33D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СОБЕРИ БУКЕТ ДЛЯ МАМЫ"</w:t>
      </w:r>
    </w:p>
    <w:p w:rsidR="009E50C7" w:rsidRPr="002F7604" w:rsidRDefault="009E50C7" w:rsidP="008C7A8B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80110" w:rsidRPr="002F7604" w:rsidRDefault="008C7A8B" w:rsidP="008C7A8B">
      <w:pPr>
        <w:spacing w:after="0" w:line="240" w:lineRule="auto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F7604">
        <w:rPr>
          <w:rFonts w:asciiTheme="majorHAnsi" w:eastAsia="Calibri" w:hAnsiTheme="majorHAnsi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трибуты для игры: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 3 мольберта с магнитной основой, стол с подносом, на котором лежат пособия для игры; 3 пособия для игры – 3 серединки цветка (жёлтая, синяя, красная), наборы лепестков трёх цветов (жёлтые, синие, красные)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</w:rPr>
        <w:br/>
      </w:r>
      <w:r w:rsidRPr="002F7604">
        <w:rPr>
          <w:rFonts w:asciiTheme="majorHAnsi" w:eastAsia="Calibri" w:hAnsiTheme="majorHAnsi" w:cs="Times New Roman"/>
          <w:color w:val="000000"/>
          <w:sz w:val="23"/>
          <w:szCs w:val="23"/>
        </w:rPr>
        <w:br/>
      </w:r>
      <w:r w:rsidRPr="002F7604">
        <w:rPr>
          <w:rFonts w:asciiTheme="majorHAnsi" w:eastAsia="Calibri" w:hAnsiTheme="majorHAnsi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proofErr w:type="gramEnd"/>
      <w:r w:rsidRPr="002F7604">
        <w:rPr>
          <w:rFonts w:asciiTheme="majorHAnsi" w:eastAsia="Calibri" w:hAnsiTheme="majorHAnsi" w:cs="Times New Roman"/>
          <w:color w:val="000000"/>
          <w:sz w:val="28"/>
          <w:szCs w:val="28"/>
        </w:rPr>
        <w:br/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В игре участвуют команды по 5 чел. На мольберте заранее прикреплена серединка цветка – кружок определённого цвета. </w:t>
      </w:r>
      <w:proofErr w:type="gramStart"/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Каждый подходит к подносу на столе, выбирает нужные по цвету для свой серединки лепестки и по одному носит к мольберту, выкладывая их вокруг серединки.</w:t>
      </w:r>
      <w:proofErr w:type="gramEnd"/>
    </w:p>
    <w:p w:rsidR="00C33D48" w:rsidRPr="002F7604" w:rsidRDefault="00C33D48" w:rsidP="00C33D48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b/>
          <w:color w:val="000000"/>
          <w:sz w:val="27"/>
          <w:szCs w:val="27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</w:p>
    <w:p w:rsidR="00C33D48" w:rsidRPr="002F7604" w:rsidRDefault="00880110" w:rsidP="00C33D48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b/>
          <w:color w:val="000000"/>
          <w:sz w:val="27"/>
          <w:szCs w:val="27"/>
        </w:rPr>
      </w:pP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з ваших слов, ребята, я поняла, что вы очень любите своих мам.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>Мама учит нас быть добрыми, мудрыми, дает советы, заботится о нас, оберегает. Вы согласны со мной?...а вы мамам помогаете?... верить то я вам верю, но хочу проверить и предлагаю игру</w:t>
      </w:r>
      <w:proofErr w:type="gramStart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9E50C7"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,</w:t>
      </w:r>
      <w:proofErr w:type="gramEnd"/>
      <w:r w:rsidR="009E50C7"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 которой вы покажете , как вы помогаете маме с уборкой</w:t>
      </w:r>
      <w:r w:rsidR="00C33D48"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880110" w:rsidRPr="002F7604" w:rsidRDefault="00C33D48" w:rsidP="00C33D48">
      <w:pPr>
        <w:spacing w:before="100" w:beforeAutospacing="1" w:after="100" w:afterAutospacing="1" w:line="240" w:lineRule="auto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2F760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Игра-</w:t>
      </w:r>
      <w:proofErr w:type="spellStart"/>
      <w:r w:rsidRPr="002F760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атракцион</w:t>
      </w:r>
      <w:proofErr w:type="spellEnd"/>
      <w:r w:rsidR="00880110" w:rsidRPr="002F760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 xml:space="preserve">« </w:t>
      </w:r>
      <w:proofErr w:type="spellStart"/>
      <w:r w:rsidR="00880110" w:rsidRPr="002F760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Веникоболл</w:t>
      </w:r>
      <w:proofErr w:type="spellEnd"/>
      <w:r w:rsidR="00880110" w:rsidRPr="002F760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  <w:t>»</w:t>
      </w:r>
    </w:p>
    <w:p w:rsidR="009E50C7" w:rsidRPr="002F7604" w:rsidRDefault="009E50C7" w:rsidP="00880110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3"/>
          <w:szCs w:val="23"/>
          <w:lang w:eastAsia="ru-RU"/>
        </w:rPr>
      </w:pPr>
    </w:p>
    <w:p w:rsidR="003F4B8B" w:rsidRPr="002F7604" w:rsidRDefault="00880110" w:rsidP="009E50C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( 2 команды по 5 чел. У </w:t>
      </w:r>
      <w:r w:rsidR="009E50C7"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аждой команды  в обруч</w:t>
      </w:r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 5 шаров  каждому игроку нужно веником замести шар в другой обруч на другой </w:t>
      </w:r>
      <w:proofErr w:type="gramStart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тороне</w:t>
      </w:r>
      <w:proofErr w:type="gramEnd"/>
      <w:r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передать веник следующему игроку</w:t>
      </w:r>
      <w:r w:rsidR="009E50C7" w:rsidRPr="002F7604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</w:t>
      </w:r>
    </w:p>
    <w:p w:rsidR="00C33D48" w:rsidRPr="002F7604" w:rsidRDefault="00C33D48" w:rsidP="009E50C7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C33D48" w:rsidRPr="002F7604" w:rsidRDefault="00C33D48" w:rsidP="00C33D48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b/>
          <w:color w:val="000000"/>
          <w:sz w:val="27"/>
          <w:szCs w:val="27"/>
        </w:rPr>
      </w:pPr>
      <w:r w:rsidRPr="002F7604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  <w:t xml:space="preserve"> Музыкальный руководитель</w:t>
      </w:r>
      <w:r w:rsidRPr="002F7604">
        <w:rPr>
          <w:rFonts w:asciiTheme="majorHAnsi" w:eastAsia="Calibri" w:hAnsiTheme="majorHAnsi" w:cs="Times New Roman"/>
          <w:b/>
          <w:bCs/>
          <w:color w:val="000000"/>
          <w:sz w:val="27"/>
          <w:szCs w:val="27"/>
          <w:shd w:val="clear" w:color="auto" w:fill="FDFAF5"/>
        </w:rPr>
        <w:t>:</w:t>
      </w:r>
    </w:p>
    <w:p w:rsidR="003F4B8B" w:rsidRPr="002F7604" w:rsidRDefault="00C33D48" w:rsidP="003F4B8B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32"/>
          <w:szCs w:val="32"/>
          <w:lang w:eastAsia="ru-RU"/>
        </w:rPr>
        <w:t>(</w:t>
      </w:r>
      <w:r w:rsidR="003F4B8B" w:rsidRPr="002F7604">
        <w:rPr>
          <w:rFonts w:asciiTheme="majorHAnsi" w:eastAsia="Times New Roman" w:hAnsiTheme="majorHAnsi" w:cs="Times New Roman"/>
          <w:color w:val="252525"/>
          <w:sz w:val="32"/>
          <w:szCs w:val="32"/>
          <w:lang w:eastAsia="ru-RU"/>
        </w:rPr>
        <w:t xml:space="preserve"> </w:t>
      </w:r>
      <w:r w:rsidR="003F4B8B"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Читает стих</w:t>
      </w: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и на фоне музыки)</w:t>
      </w:r>
    </w:p>
    <w:p w:rsidR="0069593B" w:rsidRPr="002F7604" w:rsidRDefault="0069593B" w:rsidP="003F4B8B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</w:p>
    <w:p w:rsidR="003F4B8B" w:rsidRPr="002F7604" w:rsidRDefault="003F4B8B" w:rsidP="003F4B8B">
      <w:pPr>
        <w:shd w:val="clear" w:color="auto" w:fill="FFFFFF"/>
        <w:spacing w:after="24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Говорят, что Ангелы пропали</w:t>
      </w:r>
    </w:p>
    <w:p w:rsidR="003F4B8B" w:rsidRPr="002F7604" w:rsidRDefault="003F4B8B" w:rsidP="003F4B8B">
      <w:pPr>
        <w:shd w:val="clear" w:color="auto" w:fill="FFFFFF"/>
        <w:spacing w:after="24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И на свете больше не живут.</w:t>
      </w:r>
    </w:p>
    <w:p w:rsidR="003F4B8B" w:rsidRPr="002F7604" w:rsidRDefault="003F4B8B" w:rsidP="003F4B8B">
      <w:pPr>
        <w:shd w:val="clear" w:color="auto" w:fill="FFFFFF"/>
        <w:spacing w:after="24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А у них лишь крылышки отпали</w:t>
      </w:r>
    </w:p>
    <w:p w:rsidR="002B4558" w:rsidRPr="002F7604" w:rsidRDefault="00CA74D8" w:rsidP="002B4558">
      <w:pPr>
        <w:shd w:val="clear" w:color="auto" w:fill="FFFFFF"/>
        <w:spacing w:after="240" w:line="285" w:lineRule="atLeast"/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</w:pPr>
      <w:r w:rsidRPr="002F7604">
        <w:rPr>
          <w:rFonts w:asciiTheme="majorHAnsi" w:eastAsia="Times New Roman" w:hAnsiTheme="majorHAnsi" w:cs="Times New Roman"/>
          <w:color w:val="252525"/>
          <w:sz w:val="28"/>
          <w:szCs w:val="28"/>
          <w:lang w:eastAsia="ru-RU"/>
        </w:rPr>
        <w:t>И теперь их мамами зовут.</w:t>
      </w:r>
    </w:p>
    <w:p w:rsidR="002B4558" w:rsidRPr="002F7604" w:rsidRDefault="003F4B8B" w:rsidP="002B4558">
      <w:pPr>
        <w:shd w:val="clear" w:color="auto" w:fill="FFFFFF"/>
        <w:spacing w:after="240" w:line="285" w:lineRule="atLeast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Ребята, берегите своих мам, ведь мама, которая может дарить ласку, тепло, сог</w:t>
      </w:r>
      <w:r w:rsidR="0069593B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ревать вас добрым словом – одна.</w:t>
      </w: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Никто так не умеет прощать и любить, как мама</w:t>
      </w:r>
      <w:r w:rsidR="00CA74D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.</w:t>
      </w:r>
      <w:r w:rsidR="002B455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Наша беседа подошла к концу, вы рассказали как сильно вы любите сво</w:t>
      </w:r>
      <w:r w:rsidR="0069593B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и</w:t>
      </w:r>
      <w:r w:rsidR="002B455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х мам и  пусть наша песня «Незабудка»</w:t>
      </w:r>
      <w:r w:rsidR="0069593B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, к</w:t>
      </w:r>
      <w:r w:rsidR="002B455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оторую вы сейчас </w:t>
      </w:r>
      <w:proofErr w:type="gramStart"/>
      <w:r w:rsidR="002B455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исполните</w:t>
      </w:r>
      <w:proofErr w:type="gramEnd"/>
      <w:r w:rsidR="002B4558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будет для них</w:t>
      </w:r>
      <w:r w:rsidR="0069593B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вашим музыкальным подарком.</w:t>
      </w:r>
    </w:p>
    <w:p w:rsidR="0069593B" w:rsidRPr="002F7604" w:rsidRDefault="0069593B" w:rsidP="0069593B">
      <w:pPr>
        <w:shd w:val="clear" w:color="auto" w:fill="FFFFFF"/>
        <w:spacing w:after="240" w:line="285" w:lineRule="atLeast"/>
        <w:jc w:val="center"/>
        <w:rPr>
          <w:rFonts w:asciiTheme="majorHAnsi" w:eastAsia="Calibri" w:hAnsiTheme="majorHAnsi" w:cs="Times New Roman"/>
          <w:b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b/>
          <w:color w:val="000000"/>
          <w:sz w:val="28"/>
          <w:szCs w:val="28"/>
          <w:shd w:val="clear" w:color="auto" w:fill="FFFFFF"/>
        </w:rPr>
        <w:lastRenderedPageBreak/>
        <w:t>Песня «Незабудка»</w:t>
      </w:r>
    </w:p>
    <w:p w:rsidR="00CA74D8" w:rsidRPr="002F7604" w:rsidRDefault="00CA74D8" w:rsidP="0069593B">
      <w:pPr>
        <w:shd w:val="clear" w:color="auto" w:fill="FFFFFF"/>
        <w:spacing w:after="240" w:line="285" w:lineRule="atLeast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 xml:space="preserve"> Обязательно поздравьте своих мам с праздником, обнимите</w:t>
      </w:r>
      <w:r w:rsidR="0069593B"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, поцелуйте  и пусть он у вас будут счастливы и здоровы. А мы с вами прощаемся до следующей встречи.</w:t>
      </w:r>
    </w:p>
    <w:p w:rsidR="002F7604" w:rsidRPr="002F7604" w:rsidRDefault="002F7604" w:rsidP="0069593B">
      <w:pPr>
        <w:shd w:val="clear" w:color="auto" w:fill="FFFFFF"/>
        <w:spacing w:after="240" w:line="285" w:lineRule="atLeast"/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</w:pPr>
      <w:r w:rsidRPr="002F7604">
        <w:rPr>
          <w:rFonts w:asciiTheme="majorHAnsi" w:eastAsia="Calibri" w:hAnsiTheme="majorHAnsi" w:cs="Times New Roman"/>
          <w:color w:val="000000"/>
          <w:sz w:val="28"/>
          <w:szCs w:val="28"/>
          <w:shd w:val="clear" w:color="auto" w:fill="FFFFFF"/>
        </w:rPr>
        <w:t>Под песню «Мама лучший друг» дети выходят из зала.</w:t>
      </w:r>
    </w:p>
    <w:p w:rsidR="008C7A8B" w:rsidRPr="002F7604" w:rsidRDefault="008C7A8B" w:rsidP="00CA74D8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7604">
        <w:rPr>
          <w:rFonts w:asciiTheme="majorHAnsi" w:eastAsia="Calibri" w:hAnsiTheme="majorHAnsi" w:cs="Times New Roman"/>
          <w:color w:val="000000"/>
          <w:sz w:val="23"/>
          <w:szCs w:val="23"/>
        </w:rPr>
        <w:br/>
      </w:r>
    </w:p>
    <w:p w:rsidR="008C7A8B" w:rsidRPr="002F7604" w:rsidRDefault="008C7A8B" w:rsidP="003D2272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3"/>
          <w:szCs w:val="23"/>
          <w:shd w:val="clear" w:color="auto" w:fill="FFFFFF"/>
        </w:rPr>
      </w:pPr>
    </w:p>
    <w:p w:rsidR="008C7A8B" w:rsidRPr="002F7604" w:rsidRDefault="008C7A8B" w:rsidP="003D2272">
      <w:pPr>
        <w:spacing w:before="100" w:beforeAutospacing="1" w:after="100" w:afterAutospacing="1" w:line="240" w:lineRule="auto"/>
        <w:rPr>
          <w:rFonts w:asciiTheme="majorHAnsi" w:eastAsia="Calibri" w:hAnsiTheme="majorHAnsi" w:cs="Times New Roman"/>
          <w:color w:val="000000"/>
          <w:sz w:val="23"/>
          <w:szCs w:val="23"/>
          <w:shd w:val="clear" w:color="auto" w:fill="FFFFFF"/>
        </w:rPr>
      </w:pPr>
    </w:p>
    <w:sectPr w:rsidR="008C7A8B" w:rsidRPr="002F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83"/>
    <w:rsid w:val="00076256"/>
    <w:rsid w:val="001435A3"/>
    <w:rsid w:val="001918F3"/>
    <w:rsid w:val="002001AE"/>
    <w:rsid w:val="002318E7"/>
    <w:rsid w:val="00272D33"/>
    <w:rsid w:val="002B4558"/>
    <w:rsid w:val="002F7604"/>
    <w:rsid w:val="00364F6C"/>
    <w:rsid w:val="003A4004"/>
    <w:rsid w:val="003D2272"/>
    <w:rsid w:val="003F4B8B"/>
    <w:rsid w:val="003F5927"/>
    <w:rsid w:val="00451E25"/>
    <w:rsid w:val="004A5CE6"/>
    <w:rsid w:val="004C11FA"/>
    <w:rsid w:val="005162EE"/>
    <w:rsid w:val="00525E68"/>
    <w:rsid w:val="0055265E"/>
    <w:rsid w:val="0059629C"/>
    <w:rsid w:val="005F2BA4"/>
    <w:rsid w:val="0069593B"/>
    <w:rsid w:val="006A1451"/>
    <w:rsid w:val="006C65D1"/>
    <w:rsid w:val="00845150"/>
    <w:rsid w:val="00880110"/>
    <w:rsid w:val="008C7A8B"/>
    <w:rsid w:val="009E50C7"/>
    <w:rsid w:val="00A020EE"/>
    <w:rsid w:val="00A266E5"/>
    <w:rsid w:val="00A60DFD"/>
    <w:rsid w:val="00A92618"/>
    <w:rsid w:val="00AB1183"/>
    <w:rsid w:val="00AC1627"/>
    <w:rsid w:val="00B1759A"/>
    <w:rsid w:val="00C00B07"/>
    <w:rsid w:val="00C11050"/>
    <w:rsid w:val="00C33D48"/>
    <w:rsid w:val="00C65444"/>
    <w:rsid w:val="00CA74D8"/>
    <w:rsid w:val="00D669DE"/>
    <w:rsid w:val="00D74E15"/>
    <w:rsid w:val="00E334FD"/>
    <w:rsid w:val="00E7118D"/>
    <w:rsid w:val="00EB05FD"/>
    <w:rsid w:val="00EF2605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8E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20EE"/>
    <w:rPr>
      <w:b/>
      <w:bCs/>
    </w:rPr>
  </w:style>
  <w:style w:type="paragraph" w:customStyle="1" w:styleId="c2">
    <w:name w:val="c2"/>
    <w:basedOn w:val="a"/>
    <w:rsid w:val="00A0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0EE"/>
  </w:style>
  <w:style w:type="character" w:customStyle="1" w:styleId="c17">
    <w:name w:val="c17"/>
    <w:basedOn w:val="a0"/>
    <w:rsid w:val="00B1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8E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020EE"/>
    <w:rPr>
      <w:b/>
      <w:bCs/>
    </w:rPr>
  </w:style>
  <w:style w:type="paragraph" w:customStyle="1" w:styleId="c2">
    <w:name w:val="c2"/>
    <w:basedOn w:val="a"/>
    <w:rsid w:val="00A0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0EE"/>
  </w:style>
  <w:style w:type="character" w:customStyle="1" w:styleId="c17">
    <w:name w:val="c17"/>
    <w:basedOn w:val="a0"/>
    <w:rsid w:val="00B1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B275-0C51-4658-A177-9F60D991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11-25T02:55:00Z</cp:lastPrinted>
  <dcterms:created xsi:type="dcterms:W3CDTF">2021-11-19T04:20:00Z</dcterms:created>
  <dcterms:modified xsi:type="dcterms:W3CDTF">2021-12-16T17:26:00Z</dcterms:modified>
</cp:coreProperties>
</file>